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79" w:rsidRDefault="00AC38CB" w:rsidP="00AC38CB">
      <w:pPr>
        <w:rPr>
          <w:rFonts w:ascii="Verdana" w:hAnsi="Verdana"/>
          <w:color w:val="000000"/>
          <w:sz w:val="23"/>
          <w:szCs w:val="23"/>
          <w:shd w:val="clear" w:color="auto" w:fill="FFFFFF"/>
        </w:rPr>
      </w:pPr>
      <w:r>
        <w:rPr>
          <w:rFonts w:ascii="Verdana" w:hAnsi="Verdana"/>
          <w:color w:val="000000"/>
          <w:sz w:val="23"/>
          <w:szCs w:val="23"/>
          <w:shd w:val="clear" w:color="auto" w:fill="FFFFFF"/>
        </w:rPr>
        <w:t>Тукмакова Дарья Павловна. Финансовые риски и их страхование : Дис. ... канд. экон. наук : 08.00.10 : Казань, 2002 149 c. РГБ ОД, 61:02-8/1673-7</w:t>
      </w:r>
    </w:p>
    <w:p w:rsidR="00AC38CB" w:rsidRPr="00AC38CB" w:rsidRDefault="00AC38CB" w:rsidP="00AC38C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C38CB">
        <w:rPr>
          <w:rFonts w:ascii="Verdana" w:eastAsia="Times New Roman" w:hAnsi="Verdana" w:cs="Times New Roman"/>
          <w:b/>
          <w:bCs/>
          <w:color w:val="AC370B"/>
          <w:kern w:val="0"/>
          <w:sz w:val="29"/>
          <w:szCs w:val="29"/>
          <w:lang w:eastAsia="ru-RU"/>
        </w:rPr>
        <w:t>Содержание к диссертации</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Введение</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1. Место финансовых рисков в системе классификации рисков 10</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1.1 . Экономическая природа риска и его сущностные характеристики 10</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1.2. Классификация рисков 19</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1.3. Сущность финансового риска и методы его оценки 28</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2. Страхование как метод управления рисками 50</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2.1. Управление финансовыми рисками и методы воздействия на риск 50</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2.2. Страхование финансовых рисков как метод их нейтрализации .67</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2.3. Российский опыт страхования финансовых рисков 85</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3. Методология расчета страховых тарифов по страхованию финансовых рисков 96</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3.1. Актуарные расчеты как основа построения страховых тарифов 96</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3.2. Эффективность методов управления риском 105</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3.3.Мето дика расчета тарифной ставки по страхованию финансовых рисков 118</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Заключение 129</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Библиографический список литературы 135</w:t>
      </w:r>
    </w:p>
    <w:p w:rsidR="00AC38CB" w:rsidRPr="00AC38CB" w:rsidRDefault="00AC38CB" w:rsidP="00AC38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8CB">
        <w:rPr>
          <w:rFonts w:ascii="Verdana" w:eastAsia="Times New Roman" w:hAnsi="Verdana" w:cs="Times New Roman"/>
          <w:color w:val="000000"/>
          <w:kern w:val="0"/>
          <w:sz w:val="23"/>
          <w:szCs w:val="23"/>
          <w:lang w:eastAsia="ru-RU"/>
        </w:rPr>
        <w:t>Приложения 145</w:t>
      </w:r>
    </w:p>
    <w:p w:rsidR="00AC38CB" w:rsidRDefault="00AC38CB" w:rsidP="00AC38C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подталкивает частный бизнес к пониманию того, что государство не гарантирует устойчивого положения предприятия. На современном этапе экономические субъекты в большинстве своем являются самостоятельными, что означает не только возможность определять свою производственную и финансовую политику, но и одновременно означает нести ответственность за риск убытков и банкротств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 xml:space="preserve">Риск и опасность потерь присущи любой экономической деятельности. </w:t>
      </w:r>
      <w:r>
        <w:rPr>
          <w:rFonts w:ascii="Verdana" w:hAnsi="Verdana"/>
          <w:color w:val="000000"/>
          <w:sz w:val="23"/>
          <w:szCs w:val="23"/>
        </w:rPr>
        <w:lastRenderedPageBreak/>
        <w:t>Из всего разнообразия рисков особо выделяются риски финансовые - то есть риски, связанные с вероятностью потерь финансовых ресурсов, которые реализуются при осуществлении экономическим субъектом определенных видов деятельности (производственной, сбытовой, инвестиционной, торговой, кредитной). Само существование финансовых рисков обуславливает необходимость управления ими. Управление финансовыми рисками определяет пути и возможности обеспечения устойчивости экономического субъекта, </w:t>
      </w:r>
      <w:r>
        <w:rPr>
          <w:rFonts w:ascii="Verdana" w:hAnsi="Verdana"/>
          <w:i/>
          <w:iCs/>
          <w:color w:val="000000"/>
          <w:sz w:val="23"/>
          <w:szCs w:val="23"/>
        </w:rPr>
        <w:t>его </w:t>
      </w:r>
      <w:r>
        <w:rPr>
          <w:rFonts w:ascii="Verdana" w:hAnsi="Verdana"/>
          <w:color w:val="000000"/>
          <w:sz w:val="23"/>
          <w:szCs w:val="23"/>
        </w:rPr>
        <w:t>способность противостоять неблагоприятным ситуациям.</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Понимание необходимости управления рисками на предприятии стало крайне актуальным в России после кризиса 1998 года. На крупных предприятиях достаточно часто встречаются специатьные службы риск-менеджмента, основными функциями которых являются идентификация и оценка совокупных рисков экономического субъекта, а также выбор метода воздействия на каждую отдельную группу риска. Среди методов воздействия на риск выделяют механизмы внутренней и внешней нейтрализации рисков.</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Страхование выступает методом внешней нейтрализации риска, эффективно защищая интересы страхователя и покрывая ущерб, возникающий вследствие реализации рисков.</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необходимостью изучения -методологических подходов к управлению Финансовыми рисками 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методов управления рисками, в частности, страхования. Несмотря на негативный опыт осуществления страхования кредитных рисков в России (разновидности рисков финансовых), необходимость развития страхования финансовых рисков проглядывается достаточно ясно.</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пециалисты оценивают уровень покрытия рисков страхованием как крайне низкий — порядка 3%. Это говорит о значительной емкости страхового рынка и о широких возможностях его развития. Возможность управлять рисками, применяя в практике заключение договоров страхования, представляет несомненную значимость для экономического субъект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За последнее десятилетие число природных и техногенных</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 xml:space="preserve">неблагоприятных событий неуклонно растет. Так, например, только пожары приносят лесному хозяйству России ущерб в размере 0,7 - 13 млрд рублей, обесценивая при этом от 2,6 до 143 млн куб.м древесины. Наибольшее число чрезвычайных ситуаций и техногенных катастроф связано с пожарами и взрывами (34%), авариями на коммунально-энергетических сетях (31%), магистральных трубопроводах и химически опасных объектах (по 10%), а также обрушениями зданий и сооружений (5%). По данным статистики, наиболее «опасные» месяцы - февраль, апрель и декабрь. По данным Госкомстата РФ, за 11 месяцев 2000 года на дорогах нашей страны зафиксировано 14300 фактов нарушения правил дорожного движения, повлекших смерть человека, зарегистрировано 12400 экологических преступлений, 1,2 млн краж, 76 тыс. случаев мошенничества, 78 тыс. случаев обмана контрагентов. В ближайшее время в России ожидается </w:t>
      </w:r>
      <w:r>
        <w:rPr>
          <w:rFonts w:ascii="Verdana" w:hAnsi="Verdana"/>
          <w:color w:val="000000"/>
          <w:sz w:val="23"/>
          <w:szCs w:val="23"/>
        </w:rPr>
        <w:lastRenderedPageBreak/>
        <w:t>увеличение количества чрезвычайных ситуаций и резкий рост величины причиненных ими убытков. В этой связи следует отметить рост суммарных выплат страховщиков пострадавшим от неблагоприятных событий. Страхование не может помочь избежать самого рискового события, зато оно должно предотвратить его негативные последствия, покрыть vmeoo.</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Актуальность вышеназванных проблем определили выбор темы исследования, цель, задачи и объекты исследования.</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Основной целью работы </w:t>
      </w:r>
      <w:r>
        <w:rPr>
          <w:rFonts w:ascii="Verdana" w:hAnsi="Verdana"/>
          <w:color w:val="000000"/>
          <w:sz w:val="23"/>
          <w:szCs w:val="23"/>
        </w:rPr>
        <w:t>является исследование теоретических и практических вопросов сущности финансовых рисков и их страхования, анализ современного состояния и тенденций развития страхования финансовых рисков, а также определение границ эффективности страхования как метода управления риском.</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Цель обуславливает постановку следующих основных задач исследован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 раскрыть сущность понятия «финансовый риск» и определить место</w:t>
      </w:r>
      <w:r>
        <w:rPr>
          <w:rFonts w:ascii="Verdana" w:hAnsi="Verdana"/>
          <w:color w:val="000000"/>
          <w:sz w:val="23"/>
          <w:szCs w:val="23"/>
        </w:rPr>
        <w:br/>
        <w:t>финансовых рисков в системе классификации рисков,</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рассмотреть основные методы управления риском и оценить их с точки зрения эффективности использования, .</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определить сущность страхования финансовых рисков как метода возмещения убытков и систематизировать основные условия страхования финансовых рисков,</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ыявить общие тенденции развития системы страхования финансовых рисков в России как перспективного вида страхования в условиях макроэкономической стабильност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предложить эффективные подходы к страхованию финансовых рисков и разработать рекомендации по расчету тарифной ставки по страхованию финансовых рисков с учетом специфики данного вида страхования.</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организационные и экономические отношения, возникающие в процессе управления риском и использовании страхования как метода нейтратизаиии риск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объекта исследования </w:t>
      </w:r>
      <w:r>
        <w:rPr>
          <w:rFonts w:ascii="Verdana" w:hAnsi="Verdana"/>
          <w:color w:val="000000"/>
          <w:sz w:val="23"/>
          <w:szCs w:val="23"/>
        </w:rPr>
        <w:t>определены финансовые риски и страхование финансовых рисков как специфический метод воздействия на риск.</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w:t>
      </w:r>
      <w:r>
        <w:rPr>
          <w:rFonts w:ascii="Verdana" w:hAnsi="Verdana"/>
          <w:color w:val="000000"/>
          <w:sz w:val="23"/>
          <w:szCs w:val="23"/>
        </w:rPr>
        <w:t>и </w:t>
      </w:r>
      <w:r>
        <w:rPr>
          <w:rFonts w:ascii="Verdana" w:hAnsi="Verdana"/>
          <w:b/>
          <w:bCs/>
          <w:color w:val="000000"/>
          <w:sz w:val="23"/>
          <w:szCs w:val="23"/>
        </w:rPr>
        <w:t>методологической основой </w:t>
      </w:r>
      <w:r>
        <w:rPr>
          <w:rFonts w:ascii="Verdana" w:hAnsi="Verdana"/>
          <w:color w:val="000000"/>
          <w:sz w:val="23"/>
          <w:szCs w:val="23"/>
        </w:rPr>
        <w:t>исследования являются научные труды ведущих отечественных и зарубежных ученых, касающихся</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предмета исследования, публикации в отечественной и зарубежной периодической печат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первые категорию «предпринимательский риск» рассматривали представители классической теории, теории предельной полезности (Дж.Милль, Н.У.Сениор, А.Маршалл, А.Пигу), Йозеф Шумпетер.</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боте использованы теоретико-методологические подходы к проблемным исследованиям, изложенных в трудах российских ученых: И.Т.Балабанова, И.А.Бланка, К.Г.Воблого, В.Б.Гомелля, В.В. Ковалева, Е.В.Коломина, Ф.В.Коныпина, М.Г. Лапусты, Л.А.Орланюк-Малицкой, В.К.Райхера, Л.И.Рейтмана, К.Е.Турбиной, Т.А. Федоровой, Н.В.Хохлова, В.В.Шахова и многих других.</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Научная методология исследования </w:t>
      </w:r>
      <w:r>
        <w:rPr>
          <w:rFonts w:ascii="Verdana" w:hAnsi="Verdana"/>
          <w:color w:val="000000"/>
          <w:sz w:val="23"/>
          <w:szCs w:val="23"/>
        </w:rPr>
        <w:t>основывается на системном подходе. В работе применялись общенаучные приемы и методы: научная абстракция, анализ и синтез, группировка, сравнение, экономико-математические методы и модели.</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w:t>
      </w:r>
      <w:r>
        <w:rPr>
          <w:rFonts w:ascii="Verdana" w:hAnsi="Verdana"/>
          <w:color w:val="000000"/>
          <w:sz w:val="23"/>
          <w:szCs w:val="23"/>
        </w:rPr>
        <w:t>состоит из научных, методических, учебных и информационных изданий отечественных и зарубежных авторов. В работе использованы законодательные и нормативные акты по страхованию, инструктивные материалы финансовых ведомств. Эмпирической основой исследования послужили фактическая и статистическая базы данных Министерства Финансов РФ, информационно-аналитических агентств «Интерфакс», «Эксперт РА», «Бюро экономического аначиза» и других опубликованных информационных источников. В работе использовалась информационная база системы «интернет».</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разработке комплекса теоретических и практических положений, направленных на решение проблем, связанных с управлением финансовыми рисками с применением страхования.</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Наиболее важные научные результаты </w:t>
      </w:r>
      <w:r>
        <w:rPr>
          <w:rFonts w:ascii="Verdana" w:hAnsi="Verdana"/>
          <w:color w:val="000000"/>
          <w:sz w:val="23"/>
          <w:szCs w:val="23"/>
        </w:rPr>
        <w:t>диссертационного исследования заключаются в следующем:</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уточнена трактовка понятия «финансовый риск», в отличие от традиционного мнения об отнесении финансовых рисков к спекулятивным на основе исследования содержания данного понятия автором выделены группы спекулятивных финансовых рисков и чистьгх финансовых рисков; обновлена традиционная классификация рисков, проведенная Балабановым И.Т., в частности, в группе чистых рисков выделены социальные риски как риски, связанные с утратой дохода из-за потери трудоспособности (в связи с болезнью, старостью, несчастным случаем), отсутствия работы, потери источника дохода, причем данные риски относятся к страховым рискам; определено место финансовых рисков в системе авторской классификации рисков путем анализа группировки видов финансовых рисков по трем критериям (источник возникновения, объект риска, возможность получения результата), на основании которого сделан вывод о возможности страхования того или иного финансового риск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сновные условия страхуемости финансовых рисков (отнесение риска к страховым, наличие страхового интереса у страховщика и страхователя, доступность страхового тарифа для страхователя, согласие страхователя с существенными условиями договор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ы параметры оценки эффективности страхования финансовых рисков - уровень страхового тарифа по сравнению со среднерыночным, </w:t>
      </w:r>
      <w:r>
        <w:rPr>
          <w:rFonts w:ascii="Verdana" w:hAnsi="Verdana"/>
          <w:color w:val="000000"/>
          <w:sz w:val="23"/>
          <w:szCs w:val="23"/>
        </w:rPr>
        <w:lastRenderedPageBreak/>
        <w:t>степень охвата риска страхованием (степень страховой защиты), вероятность наступления неблагоприятного событ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представлена авторская модификация трактовки результатов сравнительного анализа эффективности методов управления риском (страхования и самострахования) модели Хаустона на основе учета факторов рисковой ситуации - уровня вероятности, размера вероятного ущерба для крупных, средних и мелкігх предприятий.</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расчета тарифной ставки по страхованию</w:t>
      </w:r>
      <w:r>
        <w:rPr>
          <w:rFonts w:ascii="Verdana" w:hAnsi="Verdana"/>
          <w:color w:val="000000"/>
          <w:sz w:val="23"/>
          <w:szCs w:val="23"/>
        </w:rPr>
        <w:br/>
        <w:t>финансового риска (страхование рисков убытков вследствие нарушения</w:t>
      </w:r>
      <w:r>
        <w:rPr>
          <w:rFonts w:ascii="Verdana" w:hAnsi="Verdana"/>
          <w:color w:val="000000"/>
          <w:sz w:val="23"/>
          <w:szCs w:val="23"/>
        </w:rPr>
        <w:br/>
        <w:t>договорных обязательств), отличием которой от официальной</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методики является учет индивидуальных особенностей страхователя и состояния портфеля рисков страховщика.</w:t>
      </w:r>
    </w:p>
    <w:p w:rsidR="00AC38CB" w:rsidRDefault="00AC38CB" w:rsidP="00AC38CB">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онного исследования определяется возможностью использования предлагаемого системного подхода к управлению рисками экономического субъекта с учетом выявленной специфики финансовых рисков и применения системы коэффициентов при определении конечной тарифной ставк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быть использованы при расчете тарифных ставок в отделах методологии страховых компаний, в департаменте страхового надзора при анализе предоставляемых страховщиками правил и тарифов по страхованию финансовых рисков. Материалы диссертации используются в учебном процессе в Казанском финансово-экономическом институте, при чтении лекций по курсам «Страхование», при написании методических разработок.</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заключения, списка литературы, приложений. </w:t>
      </w:r>
      <w:r>
        <w:rPr>
          <w:rFonts w:ascii="Verdana" w:hAnsi="Verdana"/>
          <w:b/>
          <w:bCs/>
          <w:color w:val="000000"/>
          <w:sz w:val="23"/>
          <w:szCs w:val="23"/>
        </w:rPr>
        <w:t>Структура работы </w:t>
      </w:r>
      <w:r>
        <w:rPr>
          <w:rFonts w:ascii="Verdana" w:hAnsi="Verdana"/>
          <w:color w:val="000000"/>
          <w:sz w:val="23"/>
          <w:szCs w:val="23"/>
        </w:rPr>
        <w:t>отражает общую идею и логику исследован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характеризуется место финансовых рисков в системе классификации риска. На основе рассмотрения экономической природы риска разработана классификация рисков, раскрывается сущность финансового риска и методы его оценк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торая глава рассматривает страхование как метод управления финансовыми рисками. В ходе исследования с учетом сформулированных принципов управления рисками рассматривается содержание политики и этапы управления рисками, определяются параметры оценки эффективности страхования финансовых рисков. Особое внимание уделяется основам страхования финансовых рисков, условиям ігх страхуемое и российскому опыту осуществления страхования данного вид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Третья глава посвящена особенностям расчета страховых тарифов по страхованию (Ьинансовых рисков. Анализ теоретических основ построен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 xml:space="preserve">страховых тарифов позволяет выявить зависимость между методикой расчета нетто-ставок и видами страхования, с учетом выявленной специфики </w:t>
      </w:r>
      <w:r>
        <w:rPr>
          <w:rFonts w:ascii="Verdana" w:hAnsi="Verdana"/>
          <w:color w:val="000000"/>
          <w:sz w:val="23"/>
          <w:szCs w:val="23"/>
        </w:rPr>
        <w:lastRenderedPageBreak/>
        <w:t>страхования финансовых рисков предложить методику расчета тарифной ставки по страхованию финансовых рисков на основании данных по Республике Татарстан, принимая во внимание состояние портфеля рисков страховщика и индивидуальные особенности страхователя.</w:t>
      </w:r>
    </w:p>
    <w:p w:rsidR="00AC38CB" w:rsidRDefault="00AC38CB" w:rsidP="00AC38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риска и его сущностные характеристик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сть экономического субъекта предполагает наличие многообразных рисков в процессе его деятельности. В результате осуществления деятельности возможны потери, убытки, ущерб.</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Анализ и моделирование операций и систем показывает [43, с.7], что основными свойствами любой системы и операции являются целевой эффект, затраты (времени и ресурсов), риск (опасность или безопасность).</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Негативные последствия рисков обуславливают необходимость их изучения и управления им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Нельзя утверждать, что проблема риска нова. В 20-х г.г. двадцатого века в России был принят ряд законодательных актов, содержащих понятие производственно-хозяйственного риска. В то же время звучали здравые мысли о том, что темпы развития экономики и подходы к вопросам управления рисками зависимы друг от друг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Однако уже к середине 30-х г.г. с точки зрения идеологии риск никак не сочетался с провозглашенным плановым характером развития экономики. Поскольку предприимчивость в то время не поощрялась, не нашло распространения и непременное условие предприимчивости - риск.</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отмечалось, что «в силу планового характера экономики социалистического типа хозяйственные риски имеют тенденцию к отмиранию» [24, с.34].</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Риск в отечественной экономической науке полностью относился к явлениям капиталистического хозяйства. Игнорирование проблем риска достигло такой степени, что само понятие «риск» даже не включалось в энциклопедию «Политическая экономия». Понятие «оиск» объясняется только в толковых словарях русского языка .</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Словаре-справочнике предпринимателя"[118.С.67] растолковывается понятие "риска предпринимателя" как возможности неудач, убытков в предпринимательской деятельности, которые при неосмотрительности, неграмотном подходе к делу могут повлечь нежелательные последствия, ущерб.</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 xml:space="preserve">Для познания данной экономической категории представляет интерес рассмотрение классической и неоклассической теории предпринимательского риска и их экономического приложения. Представители классической теории (Дж.Милль, Н.У.Сениор) различали в структуре предпринимательского дохода [10, с.59] процент как долю на вложенный капитал, заработную плату предпринимателя и плату на риск. В классической теории риск </w:t>
      </w:r>
      <w:r>
        <w:rPr>
          <w:rFonts w:ascii="Verdana" w:hAnsi="Verdana"/>
          <w:color w:val="000000"/>
          <w:sz w:val="23"/>
          <w:szCs w:val="23"/>
        </w:rPr>
        <w:lastRenderedPageBreak/>
        <w:t>отожествляется с математическим ожиданием потерь, которые могут произойти в результате выбранного решения. Риск здесь воспринимается как ущерб, который наносится осуществлением данного решен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Основоположники неоклассической теории предпринимательского риска [143, с.35] (А.Маршалл и А.Пигу) придерживались иных взглядов. Основы разработанной ими теории состояли в следующем: предприниматель, работающий в условиях неопределенности и прибыль которого есть случайная переменная, при заключении сделки руководствуется двумя критериями: размерами ожидаемой прибыли и величиной ее возможных колебаний.</w:t>
      </w:r>
    </w:p>
    <w:p w:rsidR="00AC38CB" w:rsidRDefault="00AC38CB" w:rsidP="00AC38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финансовыми рисками и методы воздействия на риск</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Управление рисками становится актуальным после обнаружения риск-проблемы. Управление рисками влияет на эффективность операции и любой производственной системы.</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ысокий уровень расходов на контроль и управление рисками обусловил необходимость [10, с. 154] системного подхода к управлению рискам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ыделим существенные моменты [43, с.7] при системном подходе к управлению рискам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1. Целью обеспечения безопасности деятельности является системная параллельная защита от различных видов рисков. При управлении рисками следует стремиться обеспечить баланс целей.</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2. Риски, имеющие разнообразные источники и связанные с одним объектом, рассматриваются как единый комплекс факторов, влияющих на эффективность использования ресурсов.</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3. Управление рисками связано с эффективностью операции или любой производственной системы.</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4. Чтобы снизить риск на различных циклах (стадиях) предприятия, разрабатывается комплекс мероприятий.</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5. Мероприятия по управлению рисками рассматриваются как единая систем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истемный подход к управлению рисками позволяет экономическому субъекту эффективно распределять ресурсы с целью обеспечения безопасности.</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Управление риском -процесс, который имеет своей целью уменьшить или компенсировать ущерб для объекта при наступлении неблагоприятных событий. Управление финансовыми рисками предприятия - специфическая сфера финансового менеджмента, особая область знаний - «риск -менеджмент». Основной функцией специалистов («риск - менеджеров») является управление финансовыми рисками предприят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управление финансовыми рисками предприятия представляет собой процесс предвидения и нейтрализации их негативных финансовых последствий, связанных с их идентификацией, оценкой, профилактикой и страхованием [27, с.227].</w:t>
      </w:r>
    </w:p>
    <w:p w:rsidR="00AC38CB" w:rsidRDefault="00AC38CB" w:rsidP="00AC38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уарные расчеты как основа построения страховых тарифов</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ыравнивание и разделение рисков (раскладка ущерба) реализуется с помощью страхового тарифа. Представляя собой страховой взнос страхователя с единицы страховой суммы, тариф определяемся страховщиком на основе ожидаемой совокупности объектов сграховамия и используется для определения страхового взноса как цены страховой защиты.</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Экономическое содержание страхового тарифа 88, с. 59] можно определить как единицу измерения взаимных обязательств страховщика и страхователя, принимаемых ими при заключении страхового договора, пли, иначе говоря, как выражение того обязательства, которое сірахонщик примял на себя по отношению к страхователю в пределах и на условиях, определяемых договором страхования.</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Обозначим сущностные особенности страхового тарифа, обусловленные специфическими признаками категории страхования (табл. I I).</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страховой практике перечисленные особенности проявляются через состав и структуру тарифа.</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В российской практике модель тарифной ставки включает в себя нетто-ставку (в том числе чистая нетто-ставка и рисковая надбавка) и нагрузку - расходы на ведение дела, отчисления в фонд предупредительных мероприятий и прибыль.</w:t>
      </w:r>
    </w:p>
    <w:p w:rsidR="00AC38CB" w:rsidRDefault="00AC38CB" w:rsidP="00AC38CB">
      <w:pPr>
        <w:pStyle w:val="WW8Num1z2"/>
        <w:shd w:val="clear" w:color="auto" w:fill="FFFFFF"/>
        <w:rPr>
          <w:rFonts w:ascii="Verdana" w:hAnsi="Verdana"/>
          <w:color w:val="000000"/>
          <w:sz w:val="23"/>
          <w:szCs w:val="23"/>
        </w:rPr>
      </w:pPr>
      <w:r>
        <w:rPr>
          <w:rFonts w:ascii="Verdana" w:hAnsi="Verdana"/>
          <w:color w:val="000000"/>
          <w:sz w:val="23"/>
          <w:szCs w:val="23"/>
        </w:rPr>
        <w:t>Структура тарифа представляет собой отношение отдельных его элементов к общей величине. Изучение и анализ сіруктурм тарифа позволяет контролировать изменение удельного веса отдельных элементов.</w:t>
      </w:r>
    </w:p>
    <w:p w:rsidR="00AC38CB" w:rsidRPr="00AC38CB" w:rsidRDefault="00AC38CB" w:rsidP="00AC38CB"/>
    <w:sectPr w:rsidR="00AC38CB" w:rsidRPr="00AC38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E6" w:rsidRDefault="002E28E6">
      <w:pPr>
        <w:spacing w:after="0" w:line="240" w:lineRule="auto"/>
      </w:pPr>
      <w:r>
        <w:separator/>
      </w:r>
    </w:p>
  </w:endnote>
  <w:endnote w:type="continuationSeparator" w:id="0">
    <w:p w:rsidR="002E28E6" w:rsidRDefault="002E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E6" w:rsidRDefault="002E28E6">
      <w:pPr>
        <w:spacing w:after="0" w:line="240" w:lineRule="auto"/>
      </w:pPr>
      <w:r>
        <w:separator/>
      </w:r>
    </w:p>
  </w:footnote>
  <w:footnote w:type="continuationSeparator" w:id="0">
    <w:p w:rsidR="002E28E6" w:rsidRDefault="002E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8E6"/>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45BD-BE42-40F2-8BD9-4EC026D4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cp:revision>
  <cp:lastPrinted>2009-02-06T05:36:00Z</cp:lastPrinted>
  <dcterms:created xsi:type="dcterms:W3CDTF">2019-09-03T08:52:00Z</dcterms:created>
  <dcterms:modified xsi:type="dcterms:W3CDTF">2019-09-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